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17" w:rsidRPr="00084943" w:rsidRDefault="00084943" w:rsidP="00664547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8494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طلب </w:t>
      </w:r>
      <w:r w:rsidR="006645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وثيق </w:t>
      </w:r>
      <w:r w:rsidR="007E555F" w:rsidRPr="00084943">
        <w:rPr>
          <w:rFonts w:ascii="Simplified Arabic" w:hAnsi="Simplified Arabic" w:cs="Simplified Arabic"/>
          <w:b/>
          <w:bCs/>
          <w:sz w:val="28"/>
          <w:szCs w:val="28"/>
          <w:rtl/>
        </w:rPr>
        <w:t>براءات الاختراع</w:t>
      </w:r>
    </w:p>
    <w:p w:rsidR="007E555F" w:rsidRPr="00084943" w:rsidRDefault="007E555F" w:rsidP="00321ACB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84943">
        <w:rPr>
          <w:rFonts w:ascii="Simplified Arabic" w:hAnsi="Simplified Arabic" w:cs="Simplified Arabic"/>
          <w:sz w:val="28"/>
          <w:szCs w:val="28"/>
          <w:rtl/>
        </w:rPr>
        <w:t>يرجى التفضل بملئ ال</w:t>
      </w:r>
      <w:r w:rsidR="00321ACB" w:rsidRPr="00084943">
        <w:rPr>
          <w:rFonts w:ascii="Simplified Arabic" w:hAnsi="Simplified Arabic" w:cs="Simplified Arabic"/>
          <w:sz w:val="28"/>
          <w:szCs w:val="28"/>
          <w:rtl/>
        </w:rPr>
        <w:t>نموذج</w:t>
      </w:r>
      <w:r w:rsidRPr="00084943">
        <w:rPr>
          <w:rFonts w:ascii="Simplified Arabic" w:hAnsi="Simplified Arabic" w:cs="Simplified Arabic"/>
          <w:sz w:val="28"/>
          <w:szCs w:val="28"/>
          <w:rtl/>
        </w:rPr>
        <w:t xml:space="preserve"> بأقصى درجة من الدقة </w:t>
      </w:r>
    </w:p>
    <w:tbl>
      <w:tblPr>
        <w:tblStyle w:val="TableGrid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515"/>
        <w:gridCol w:w="205"/>
        <w:gridCol w:w="1800"/>
        <w:gridCol w:w="1530"/>
        <w:gridCol w:w="180"/>
        <w:gridCol w:w="140"/>
        <w:gridCol w:w="112"/>
        <w:gridCol w:w="1272"/>
        <w:gridCol w:w="6"/>
        <w:gridCol w:w="270"/>
        <w:gridCol w:w="342"/>
        <w:gridCol w:w="423"/>
        <w:gridCol w:w="45"/>
        <w:gridCol w:w="720"/>
        <w:gridCol w:w="1980"/>
      </w:tblGrid>
      <w:tr w:rsidR="007E555F" w:rsidRPr="00084943" w:rsidTr="00CB7929">
        <w:tc>
          <w:tcPr>
            <w:tcW w:w="1314" w:type="dxa"/>
            <w:gridSpan w:val="2"/>
          </w:tcPr>
          <w:p w:rsidR="007E555F" w:rsidRPr="00084943" w:rsidRDefault="007E555F" w:rsidP="007E555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3967" w:type="dxa"/>
            <w:gridSpan w:val="6"/>
          </w:tcPr>
          <w:p w:rsidR="00D7493F" w:rsidRPr="00084943" w:rsidRDefault="00D7493F" w:rsidP="00D7493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4"/>
          </w:tcPr>
          <w:p w:rsidR="007E555F" w:rsidRPr="00084943" w:rsidRDefault="007E555F" w:rsidP="007E555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3168" w:type="dxa"/>
            <w:gridSpan w:val="4"/>
          </w:tcPr>
          <w:p w:rsidR="007E555F" w:rsidRPr="00084943" w:rsidRDefault="007E555F" w:rsidP="007E555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7E555F" w:rsidRPr="00084943" w:rsidTr="00CB7929">
        <w:tc>
          <w:tcPr>
            <w:tcW w:w="1314" w:type="dxa"/>
            <w:gridSpan w:val="2"/>
          </w:tcPr>
          <w:p w:rsidR="007E555F" w:rsidRPr="00084943" w:rsidRDefault="007E555F" w:rsidP="007E555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>الكلية</w:t>
            </w:r>
          </w:p>
        </w:tc>
        <w:tc>
          <w:tcPr>
            <w:tcW w:w="3967" w:type="dxa"/>
            <w:gridSpan w:val="6"/>
          </w:tcPr>
          <w:p w:rsidR="00D7493F" w:rsidRPr="00084943" w:rsidRDefault="00D7493F" w:rsidP="00D7493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4"/>
          </w:tcPr>
          <w:p w:rsidR="007E555F" w:rsidRPr="00084943" w:rsidRDefault="00673388" w:rsidP="00673388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رتبه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="00682F0B"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>كاديم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ة</w:t>
            </w:r>
          </w:p>
        </w:tc>
        <w:tc>
          <w:tcPr>
            <w:tcW w:w="3168" w:type="dxa"/>
            <w:gridSpan w:val="4"/>
          </w:tcPr>
          <w:p w:rsidR="007E555F" w:rsidRPr="00084943" w:rsidRDefault="007E555F" w:rsidP="007E555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8A0B30" w:rsidRPr="00084943" w:rsidTr="006648F9">
        <w:tc>
          <w:tcPr>
            <w:tcW w:w="3319" w:type="dxa"/>
            <w:gridSpan w:val="4"/>
          </w:tcPr>
          <w:p w:rsidR="008A0B30" w:rsidRPr="00084943" w:rsidRDefault="008A0B30" w:rsidP="007E555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>هل سبق لك التقدم لتسجيل براءة اختراع</w:t>
            </w:r>
          </w:p>
        </w:tc>
        <w:tc>
          <w:tcPr>
            <w:tcW w:w="3510" w:type="dxa"/>
            <w:gridSpan w:val="7"/>
          </w:tcPr>
          <w:p w:rsidR="008A0B30" w:rsidRPr="008A0B30" w:rsidRDefault="008A0B30" w:rsidP="008A0B30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3510" w:type="dxa"/>
            <w:gridSpan w:val="5"/>
          </w:tcPr>
          <w:p w:rsidR="008A0B30" w:rsidRPr="008A0B30" w:rsidRDefault="008A0B30" w:rsidP="008A0B30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ا</w:t>
            </w:r>
          </w:p>
        </w:tc>
      </w:tr>
      <w:tr w:rsidR="00084943" w:rsidRPr="00084943" w:rsidTr="00CB7929">
        <w:tc>
          <w:tcPr>
            <w:tcW w:w="10339" w:type="dxa"/>
            <w:gridSpan w:val="16"/>
          </w:tcPr>
          <w:p w:rsidR="00084943" w:rsidRPr="00084943" w:rsidRDefault="00084943" w:rsidP="0008494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فى حالة سبق تسجيلك لبراءة اختراع</w:t>
            </w:r>
            <w:r w:rsidRPr="0008494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84943" w:rsidRPr="00084943" w:rsidTr="00CB7929">
        <w:tc>
          <w:tcPr>
            <w:tcW w:w="3319" w:type="dxa"/>
            <w:gridSpan w:val="4"/>
          </w:tcPr>
          <w:p w:rsidR="00084943" w:rsidRPr="00084943" w:rsidRDefault="00084943" w:rsidP="00144C1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>براءا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ت الاختراع الت</w:t>
            </w:r>
            <w:r w:rsidR="00144C1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تم الحصول عليها</w:t>
            </w:r>
          </w:p>
        </w:tc>
        <w:tc>
          <w:tcPr>
            <w:tcW w:w="1710" w:type="dxa"/>
            <w:gridSpan w:val="2"/>
          </w:tcPr>
          <w:p w:rsidR="00084943" w:rsidRPr="00084943" w:rsidRDefault="00084943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مجال براءة الاختراع</w:t>
            </w:r>
          </w:p>
        </w:tc>
        <w:tc>
          <w:tcPr>
            <w:tcW w:w="2610" w:type="dxa"/>
            <w:gridSpan w:val="8"/>
          </w:tcPr>
          <w:p w:rsidR="00084943" w:rsidRPr="00084943" w:rsidRDefault="00084943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>سنة الحصول عليها (تسجيلها)</w:t>
            </w:r>
          </w:p>
        </w:tc>
        <w:tc>
          <w:tcPr>
            <w:tcW w:w="2700" w:type="dxa"/>
            <w:gridSpan w:val="2"/>
          </w:tcPr>
          <w:p w:rsidR="00084943" w:rsidRPr="00084943" w:rsidRDefault="00084943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  <w:t>وجهة التسجيل لكل براءة</w:t>
            </w:r>
          </w:p>
        </w:tc>
      </w:tr>
      <w:tr w:rsidR="00502898" w:rsidRPr="00084943" w:rsidTr="00CB7929">
        <w:tc>
          <w:tcPr>
            <w:tcW w:w="3319" w:type="dxa"/>
            <w:gridSpan w:val="4"/>
          </w:tcPr>
          <w:p w:rsidR="00502898" w:rsidRPr="00084943" w:rsidRDefault="00502898" w:rsidP="004132A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</w:tcPr>
          <w:p w:rsidR="00502898" w:rsidRDefault="00502898" w:rsidP="00502898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8"/>
          </w:tcPr>
          <w:p w:rsidR="00502898" w:rsidRDefault="00502898" w:rsidP="00084943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</w:tcPr>
          <w:p w:rsidR="00502898" w:rsidRPr="00084943" w:rsidRDefault="00502898" w:rsidP="00084943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</w:tr>
      <w:tr w:rsidR="008A0B30" w:rsidRPr="00084943" w:rsidTr="00CB7929">
        <w:tc>
          <w:tcPr>
            <w:tcW w:w="3319" w:type="dxa"/>
            <w:gridSpan w:val="4"/>
          </w:tcPr>
          <w:p w:rsidR="008A0B30" w:rsidRPr="00084943" w:rsidRDefault="008A0B30" w:rsidP="004132A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</w:tcPr>
          <w:p w:rsidR="008A0B30" w:rsidRDefault="008A0B30" w:rsidP="00502898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8"/>
          </w:tcPr>
          <w:p w:rsidR="008A0B30" w:rsidRDefault="008A0B30" w:rsidP="00084943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</w:tcPr>
          <w:p w:rsidR="008A0B30" w:rsidRPr="00084943" w:rsidRDefault="008A0B30" w:rsidP="00084943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</w:tr>
      <w:tr w:rsidR="008A0B30" w:rsidRPr="00084943" w:rsidTr="00CB7929">
        <w:tc>
          <w:tcPr>
            <w:tcW w:w="3319" w:type="dxa"/>
            <w:gridSpan w:val="4"/>
          </w:tcPr>
          <w:p w:rsidR="008A0B30" w:rsidRPr="00084943" w:rsidRDefault="008A0B30" w:rsidP="004132A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10" w:type="dxa"/>
            <w:gridSpan w:val="2"/>
          </w:tcPr>
          <w:p w:rsidR="008A0B30" w:rsidRDefault="008A0B30" w:rsidP="00502898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  <w:tc>
          <w:tcPr>
            <w:tcW w:w="2610" w:type="dxa"/>
            <w:gridSpan w:val="8"/>
          </w:tcPr>
          <w:p w:rsidR="008A0B30" w:rsidRDefault="008A0B30" w:rsidP="00084943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2"/>
          </w:tcPr>
          <w:p w:rsidR="008A0B30" w:rsidRPr="00084943" w:rsidRDefault="008A0B30" w:rsidP="00084943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</w:tr>
      <w:tr w:rsidR="00D7493F" w:rsidRPr="00084943" w:rsidTr="00CB7929">
        <w:tc>
          <w:tcPr>
            <w:tcW w:w="3319" w:type="dxa"/>
            <w:gridSpan w:val="4"/>
          </w:tcPr>
          <w:p w:rsidR="008A0B30" w:rsidRDefault="008A0B30" w:rsidP="00084943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A0B30" w:rsidRDefault="008A0B30" w:rsidP="008A0B3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A0B30" w:rsidRDefault="008A0B30" w:rsidP="008A0B3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A0B30" w:rsidRDefault="008A0B30" w:rsidP="008A0B3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A0B30" w:rsidRDefault="008A0B30" w:rsidP="008A0B3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0E326F" w:rsidRDefault="000E326F" w:rsidP="00934792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طبي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ة</w:t>
            </w:r>
            <w:r w:rsidR="00FB73C4" w:rsidRPr="0008494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براء</w:t>
            </w:r>
            <w:r w:rsidR="00084943" w:rsidRPr="0008494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ة</w:t>
            </w:r>
            <w:r w:rsidR="00FB73C4" w:rsidRPr="0008494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اختراع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المطلوب </w:t>
            </w:r>
            <w:r w:rsidR="00934792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وثيقها</w:t>
            </w:r>
          </w:p>
          <w:p w:rsidR="00FB73C4" w:rsidRPr="00084943" w:rsidRDefault="00FB73C4" w:rsidP="008A0B30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(</w:t>
            </w:r>
            <w:r w:rsidR="00084943" w:rsidRPr="0008494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ضف</w:t>
            </w: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="00084943" w:rsidRPr="00084943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أي رسوم أو تفاصيل إلى المرفقات)</w:t>
            </w:r>
          </w:p>
          <w:p w:rsidR="00C9145B" w:rsidRPr="00084943" w:rsidRDefault="00C9145B" w:rsidP="00C9145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9145B" w:rsidRPr="00084943" w:rsidRDefault="00C9145B" w:rsidP="00C9145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9145B" w:rsidRPr="00084943" w:rsidRDefault="00C9145B" w:rsidP="00C9145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9145B" w:rsidRPr="00084943" w:rsidRDefault="00C9145B" w:rsidP="00C9145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C9145B" w:rsidRDefault="00C9145B" w:rsidP="000E326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8A0B30" w:rsidRPr="00084943" w:rsidRDefault="008A0B30" w:rsidP="008A0B3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7020" w:type="dxa"/>
            <w:gridSpan w:val="12"/>
          </w:tcPr>
          <w:p w:rsidR="00D7493F" w:rsidRPr="00084943" w:rsidRDefault="00D7493F" w:rsidP="00D7493F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</w:tr>
      <w:tr w:rsidR="008A0B30" w:rsidRPr="00084943" w:rsidTr="00CD7712">
        <w:tc>
          <w:tcPr>
            <w:tcW w:w="4849" w:type="dxa"/>
            <w:gridSpan w:val="5"/>
          </w:tcPr>
          <w:p w:rsidR="008A0B30" w:rsidRPr="00084943" w:rsidRDefault="008A0B30" w:rsidP="000E326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هل تم تمويل البحث من الجام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؟</w:t>
            </w:r>
          </w:p>
        </w:tc>
        <w:tc>
          <w:tcPr>
            <w:tcW w:w="2745" w:type="dxa"/>
            <w:gridSpan w:val="8"/>
          </w:tcPr>
          <w:p w:rsidR="008A0B30" w:rsidRPr="008A0B30" w:rsidRDefault="008A0B30" w:rsidP="008A0B30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2745" w:type="dxa"/>
            <w:gridSpan w:val="3"/>
          </w:tcPr>
          <w:p w:rsidR="008A0B30" w:rsidRPr="008A0B30" w:rsidRDefault="008A0B30" w:rsidP="008A0B30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ا</w:t>
            </w:r>
          </w:p>
        </w:tc>
      </w:tr>
      <w:tr w:rsidR="008A0B30" w:rsidRPr="00084943" w:rsidTr="00CD7712">
        <w:tc>
          <w:tcPr>
            <w:tcW w:w="4849" w:type="dxa"/>
            <w:gridSpan w:val="5"/>
          </w:tcPr>
          <w:p w:rsidR="008A0B30" w:rsidRPr="00084943" w:rsidRDefault="008A0B30" w:rsidP="000E326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هل يوجد باحثي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آخرين</w:t>
            </w: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شتركين في براء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ة</w:t>
            </w:r>
            <w:r w:rsidRPr="00084943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اختراع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؟</w:t>
            </w:r>
          </w:p>
        </w:tc>
        <w:tc>
          <w:tcPr>
            <w:tcW w:w="2745" w:type="dxa"/>
            <w:gridSpan w:val="8"/>
          </w:tcPr>
          <w:p w:rsidR="008A0B30" w:rsidRDefault="008A0B30" w:rsidP="008A0B30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عم</w:t>
            </w:r>
          </w:p>
        </w:tc>
        <w:tc>
          <w:tcPr>
            <w:tcW w:w="2745" w:type="dxa"/>
            <w:gridSpan w:val="3"/>
          </w:tcPr>
          <w:p w:rsidR="008A0B30" w:rsidRDefault="008A0B30" w:rsidP="008A0B30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ا</w:t>
            </w:r>
          </w:p>
        </w:tc>
      </w:tr>
      <w:tr w:rsidR="000E326F" w:rsidRPr="00084943" w:rsidTr="00CB7929">
        <w:tc>
          <w:tcPr>
            <w:tcW w:w="10339" w:type="dxa"/>
            <w:gridSpan w:val="16"/>
          </w:tcPr>
          <w:p w:rsidR="000E326F" w:rsidRPr="000E326F" w:rsidRDefault="008A0B30" w:rsidP="000E326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</w:t>
            </w:r>
            <w:r w:rsidR="000E326F" w:rsidRPr="000E32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في حال وجود</w:t>
            </w:r>
            <w:r w:rsidR="000E326F"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باحثين </w:t>
            </w:r>
            <w:r w:rsidR="000E326F" w:rsidRPr="000E32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آخرين</w:t>
            </w:r>
            <w:r w:rsidR="000E326F"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مشتركين في براء</w:t>
            </w:r>
            <w:r w:rsidR="000E326F" w:rsidRPr="000E32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="000E326F"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اختراع</w:t>
            </w:r>
            <w:r w:rsidR="000E326F" w:rsidRPr="000E32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يرجى</w:t>
            </w:r>
            <w:r w:rsidR="000E326F"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0E326F"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عبئ</w:t>
            </w:r>
            <w:r w:rsidR="000E326F" w:rsidRPr="000E32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ة </w:t>
            </w:r>
            <w:r w:rsidR="000E326F"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علومات التالي</w:t>
            </w:r>
            <w:r w:rsidR="000E326F" w:rsidRPr="000E32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ة</w:t>
            </w:r>
            <w:r w:rsid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 لكل باحث</w:t>
            </w:r>
            <w:r w:rsidR="000E326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</w:tr>
      <w:tr w:rsidR="000E326F" w:rsidRPr="00084943" w:rsidTr="00CB7929">
        <w:tc>
          <w:tcPr>
            <w:tcW w:w="799" w:type="dxa"/>
          </w:tcPr>
          <w:p w:rsidR="000E326F" w:rsidRDefault="008A0B30" w:rsidP="000E32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</w:t>
            </w:r>
          </w:p>
        </w:tc>
        <w:tc>
          <w:tcPr>
            <w:tcW w:w="4050" w:type="dxa"/>
            <w:gridSpan w:val="4"/>
          </w:tcPr>
          <w:p w:rsidR="000E326F" w:rsidRDefault="000E326F" w:rsidP="000E32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710" w:type="dxa"/>
            <w:gridSpan w:val="5"/>
          </w:tcPr>
          <w:p w:rsidR="000E326F" w:rsidRDefault="000E326F" w:rsidP="000E32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800" w:type="dxa"/>
            <w:gridSpan w:val="5"/>
          </w:tcPr>
          <w:p w:rsidR="000E326F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  <w:t>الدرج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  <w:lang w:bidi="ar-JO"/>
              </w:rPr>
              <w:t>ة</w:t>
            </w: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  <w:t xml:space="preserve"> العلمي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  <w:lang w:bidi="ar-JO"/>
              </w:rPr>
              <w:t>ة</w:t>
            </w:r>
          </w:p>
        </w:tc>
        <w:tc>
          <w:tcPr>
            <w:tcW w:w="1980" w:type="dxa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  <w:t>الرتب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  <w:lang w:bidi="ar-JO"/>
              </w:rPr>
              <w:t>ة</w:t>
            </w:r>
            <w:r w:rsidRPr="00084943"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  <w:t xml:space="preserve"> ال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  <w:t>كاديمي</w:t>
            </w:r>
            <w:r>
              <w:rPr>
                <w:rFonts w:ascii="Simplified Arabic" w:hAnsi="Simplified Arabic" w:cs="Simplified Arabic" w:hint="cs"/>
                <w:noProof/>
                <w:sz w:val="24"/>
                <w:szCs w:val="24"/>
                <w:rtl/>
                <w:lang w:bidi="ar-JO"/>
              </w:rPr>
              <w:t>ة</w:t>
            </w:r>
          </w:p>
        </w:tc>
      </w:tr>
      <w:tr w:rsidR="000E326F" w:rsidRPr="00084943" w:rsidTr="00CB7929">
        <w:tc>
          <w:tcPr>
            <w:tcW w:w="799" w:type="dxa"/>
          </w:tcPr>
          <w:p w:rsidR="000E326F" w:rsidRDefault="000E326F" w:rsidP="000E32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4050" w:type="dxa"/>
            <w:gridSpan w:val="4"/>
          </w:tcPr>
          <w:p w:rsidR="000E326F" w:rsidRDefault="000E326F" w:rsidP="000E32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4" w:type="dxa"/>
            <w:gridSpan w:val="4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806" w:type="dxa"/>
            <w:gridSpan w:val="6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980" w:type="dxa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</w:tr>
      <w:tr w:rsidR="000E326F" w:rsidRPr="00084943" w:rsidTr="00CB7929">
        <w:tc>
          <w:tcPr>
            <w:tcW w:w="799" w:type="dxa"/>
          </w:tcPr>
          <w:p w:rsidR="000E326F" w:rsidRDefault="000E326F" w:rsidP="000E32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4050" w:type="dxa"/>
            <w:gridSpan w:val="4"/>
          </w:tcPr>
          <w:p w:rsidR="000E326F" w:rsidRDefault="000E326F" w:rsidP="009A0362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4" w:type="dxa"/>
            <w:gridSpan w:val="4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806" w:type="dxa"/>
            <w:gridSpan w:val="6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980" w:type="dxa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</w:tr>
      <w:tr w:rsidR="000E326F" w:rsidRPr="00084943" w:rsidTr="00CB7929">
        <w:tc>
          <w:tcPr>
            <w:tcW w:w="799" w:type="dxa"/>
          </w:tcPr>
          <w:p w:rsidR="000E326F" w:rsidRDefault="000E326F" w:rsidP="000E32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4050" w:type="dxa"/>
            <w:gridSpan w:val="4"/>
          </w:tcPr>
          <w:p w:rsidR="000E326F" w:rsidRDefault="000E326F" w:rsidP="000E326F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704" w:type="dxa"/>
            <w:gridSpan w:val="4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806" w:type="dxa"/>
            <w:gridSpan w:val="6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  <w:tc>
          <w:tcPr>
            <w:tcW w:w="1980" w:type="dxa"/>
          </w:tcPr>
          <w:p w:rsidR="000E326F" w:rsidRPr="00084943" w:rsidRDefault="000E326F" w:rsidP="000E326F">
            <w:pPr>
              <w:bidi/>
              <w:jc w:val="center"/>
              <w:rPr>
                <w:rFonts w:ascii="Simplified Arabic" w:hAnsi="Simplified Arabic" w:cs="Simplified Arabic"/>
                <w:noProof/>
                <w:sz w:val="24"/>
                <w:szCs w:val="24"/>
                <w:rtl/>
                <w:lang w:bidi="ar-JO"/>
              </w:rPr>
            </w:pPr>
          </w:p>
        </w:tc>
      </w:tr>
      <w:tr w:rsidR="000E326F" w:rsidRPr="00084943" w:rsidTr="00CB7929">
        <w:tc>
          <w:tcPr>
            <w:tcW w:w="10339" w:type="dxa"/>
            <w:gridSpan w:val="16"/>
          </w:tcPr>
          <w:p w:rsidR="000E326F" w:rsidRPr="000E326F" w:rsidRDefault="000E326F" w:rsidP="000E326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ا هي الجهات التجار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تي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ي</w:t>
            </w:r>
            <w:r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كن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أن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تهتم</w:t>
            </w:r>
            <w:r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ببراءة الاختراع من وجه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0E326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نظر الباحث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E326F" w:rsidRPr="00084943" w:rsidTr="00CB7929">
        <w:tc>
          <w:tcPr>
            <w:tcW w:w="10339" w:type="dxa"/>
            <w:gridSpan w:val="16"/>
          </w:tcPr>
          <w:p w:rsidR="000E326F" w:rsidRDefault="000E326F" w:rsidP="001A7AAB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  <w:p w:rsidR="000E326F" w:rsidRDefault="000E326F" w:rsidP="000E326F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  <w:p w:rsidR="00502898" w:rsidRDefault="00502898" w:rsidP="00502898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  <w:p w:rsidR="000E326F" w:rsidRDefault="000E326F" w:rsidP="000E326F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  <w:p w:rsidR="000E326F" w:rsidRPr="00084943" w:rsidRDefault="000E326F" w:rsidP="000E326F">
            <w:pPr>
              <w:bidi/>
              <w:jc w:val="both"/>
              <w:rPr>
                <w:rFonts w:ascii="Simplified Arabic" w:hAnsi="Simplified Arabic" w:cs="Simplified Arabic"/>
                <w:noProof/>
                <w:sz w:val="24"/>
                <w:szCs w:val="24"/>
                <w:rtl/>
              </w:rPr>
            </w:pPr>
          </w:p>
        </w:tc>
      </w:tr>
      <w:tr w:rsidR="000E326F" w:rsidRPr="00084943" w:rsidTr="00CB7929">
        <w:tc>
          <w:tcPr>
            <w:tcW w:w="10339" w:type="dxa"/>
            <w:gridSpan w:val="16"/>
          </w:tcPr>
          <w:p w:rsidR="000E326F" w:rsidRPr="00502898" w:rsidRDefault="000E326F" w:rsidP="0050289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 استعمال لمدخلات تخص الجامع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ي 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اعدت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باحث فى تكوين براء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اختراع مثل ال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ختبرات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و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هز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ة وال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وظفين 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 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</w:t>
            </w:r>
            <w:r w:rsidRPr="0050289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طلاب</w:t>
            </w:r>
            <w:r w:rsidRPr="005028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E326F" w:rsidRPr="00084943" w:rsidTr="00CB7929">
        <w:tc>
          <w:tcPr>
            <w:tcW w:w="10339" w:type="dxa"/>
            <w:gridSpan w:val="16"/>
          </w:tcPr>
          <w:p w:rsidR="000E326F" w:rsidRDefault="000E326F" w:rsidP="000E326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0E326F" w:rsidRDefault="000E326F" w:rsidP="000E326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0E326F" w:rsidRDefault="000E326F" w:rsidP="000E326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502898" w:rsidRDefault="00502898" w:rsidP="00502898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502898" w:rsidRPr="00084943" w:rsidTr="00CB7929">
        <w:tc>
          <w:tcPr>
            <w:tcW w:w="1519" w:type="dxa"/>
            <w:gridSpan w:val="3"/>
          </w:tcPr>
          <w:p w:rsidR="00502898" w:rsidRPr="008A0B30" w:rsidRDefault="00502898" w:rsidP="0050289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A0B3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قدم الطلب</w:t>
            </w:r>
          </w:p>
        </w:tc>
        <w:tc>
          <w:tcPr>
            <w:tcW w:w="3650" w:type="dxa"/>
            <w:gridSpan w:val="4"/>
          </w:tcPr>
          <w:p w:rsidR="00502898" w:rsidRPr="008A0B30" w:rsidRDefault="00502898" w:rsidP="0050289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660" w:type="dxa"/>
            <w:gridSpan w:val="4"/>
          </w:tcPr>
          <w:p w:rsidR="00502898" w:rsidRPr="008A0B30" w:rsidRDefault="008A0B30" w:rsidP="0050289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وقيع والتاريخ</w:t>
            </w:r>
          </w:p>
        </w:tc>
        <w:tc>
          <w:tcPr>
            <w:tcW w:w="3510" w:type="dxa"/>
            <w:gridSpan w:val="5"/>
          </w:tcPr>
          <w:p w:rsidR="00502898" w:rsidRPr="008A0B30" w:rsidRDefault="00502898" w:rsidP="0050289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8A0B30" w:rsidRDefault="00502898" w:rsidP="008A0B30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</w:rPr>
      </w:pPr>
      <w:r w:rsidRPr="00502898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المرفقات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8A0B30" w:rsidRPr="00502898" w:rsidTr="005F63C9">
        <w:tc>
          <w:tcPr>
            <w:tcW w:w="5220" w:type="dxa"/>
          </w:tcPr>
          <w:p w:rsidR="008A0B30" w:rsidRPr="00502898" w:rsidRDefault="008A0B30" w:rsidP="005F63C9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</w:tcPr>
          <w:p w:rsidR="008A0B30" w:rsidRPr="00502898" w:rsidRDefault="008A0B30" w:rsidP="005F63C9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502898" w:rsidRDefault="00502898" w:rsidP="008A0B30">
      <w:pPr>
        <w:bidi/>
        <w:spacing w:after="0"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>
        <w:rPr>
          <w:rFonts w:ascii="Simplified Arabic" w:hAnsi="Simplified Arabic" w:cs="Simplified Arabic" w:hint="cs"/>
          <w:b/>
          <w:bCs/>
          <w:sz w:val="20"/>
          <w:szCs w:val="20"/>
          <w:rtl/>
        </w:rPr>
        <w:t>نسخة لكل من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02898" w:rsidTr="00502898">
        <w:tc>
          <w:tcPr>
            <w:tcW w:w="5220" w:type="dxa"/>
          </w:tcPr>
          <w:p w:rsidR="00502898" w:rsidRPr="00502898" w:rsidRDefault="00502898" w:rsidP="00502898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0289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عمادة البحث العلمي والدراسات الع</w:t>
            </w:r>
            <w:bookmarkStart w:id="0" w:name="_GoBack"/>
            <w:bookmarkEnd w:id="0"/>
            <w:r w:rsidRPr="0050289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ليا</w:t>
            </w:r>
          </w:p>
        </w:tc>
        <w:tc>
          <w:tcPr>
            <w:tcW w:w="5220" w:type="dxa"/>
          </w:tcPr>
          <w:p w:rsidR="00502898" w:rsidRPr="00502898" w:rsidRDefault="00502898" w:rsidP="00502898">
            <w:pPr>
              <w:pStyle w:val="ListParagraph"/>
              <w:numPr>
                <w:ilvl w:val="0"/>
                <w:numId w:val="8"/>
              </w:num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0289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كلية المعنية</w:t>
            </w:r>
          </w:p>
        </w:tc>
      </w:tr>
    </w:tbl>
    <w:p w:rsidR="00502898" w:rsidRPr="00502898" w:rsidRDefault="00502898" w:rsidP="00934792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sectPr w:rsidR="00502898" w:rsidRPr="00502898" w:rsidSect="00333F46">
      <w:headerReference w:type="default" r:id="rId8"/>
      <w:footerReference w:type="default" r:id="rId9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2C" w:rsidRDefault="00BC312C" w:rsidP="00084943">
      <w:pPr>
        <w:spacing w:after="0" w:line="240" w:lineRule="auto"/>
      </w:pPr>
      <w:r>
        <w:separator/>
      </w:r>
    </w:p>
  </w:endnote>
  <w:endnote w:type="continuationSeparator" w:id="0">
    <w:p w:rsidR="00BC312C" w:rsidRDefault="00BC312C" w:rsidP="0008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17" w:rsidRPr="007E3817" w:rsidRDefault="007E3817" w:rsidP="007E3817">
    <w:pPr>
      <w:pStyle w:val="Footer"/>
      <w:rPr>
        <w:rFonts w:asciiTheme="majorBidi" w:hAnsiTheme="majorBidi" w:cstheme="majorBidi"/>
        <w:sz w:val="20"/>
        <w:szCs w:val="20"/>
        <w:lang w:bidi="ar-JO"/>
      </w:rPr>
    </w:pPr>
    <w:r w:rsidRPr="007E3817">
      <w:rPr>
        <w:rFonts w:asciiTheme="majorBidi" w:hAnsiTheme="majorBidi" w:cstheme="majorBidi"/>
        <w:sz w:val="20"/>
        <w:szCs w:val="20"/>
        <w:lang w:bidi="ar-JO"/>
      </w:rPr>
      <w:t>QF21/750</w:t>
    </w:r>
    <w:r>
      <w:rPr>
        <w:rFonts w:asciiTheme="majorBidi" w:hAnsiTheme="majorBidi" w:cstheme="majorBidi" w:hint="cs"/>
        <w:sz w:val="20"/>
        <w:szCs w:val="20"/>
        <w:rtl/>
        <w:lang w:bidi="ar-JO"/>
      </w:rPr>
      <w:t>1</w:t>
    </w:r>
    <w:r w:rsidRPr="007E3817">
      <w:rPr>
        <w:rFonts w:asciiTheme="majorBidi" w:hAnsiTheme="majorBidi" w:cstheme="majorBidi"/>
        <w:sz w:val="20"/>
        <w:szCs w:val="20"/>
        <w:lang w:bidi="ar-JO"/>
      </w:rPr>
      <w:t xml:space="preserve">– page </w:t>
    </w:r>
    <w:r w:rsidRPr="007E3817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7E3817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Pr="007E3817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144C10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Pr="007E3817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7E3817">
      <w:rPr>
        <w:rStyle w:val="PageNumber"/>
        <w:rFonts w:asciiTheme="majorBidi" w:hAnsiTheme="majorBidi" w:cstheme="majorBidi"/>
        <w:sz w:val="20"/>
        <w:szCs w:val="20"/>
      </w:rPr>
      <w:t>/</w:t>
    </w:r>
    <w:r w:rsidRPr="007E3817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7E3817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Pr="007E3817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144C10">
      <w:rPr>
        <w:rStyle w:val="PageNumber"/>
        <w:rFonts w:asciiTheme="majorBidi" w:hAnsiTheme="majorBidi" w:cstheme="majorBidi"/>
        <w:noProof/>
        <w:sz w:val="20"/>
        <w:szCs w:val="20"/>
      </w:rPr>
      <w:t>2</w:t>
    </w:r>
    <w:r w:rsidRPr="007E3817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2C" w:rsidRDefault="00BC312C" w:rsidP="00084943">
      <w:pPr>
        <w:spacing w:after="0" w:line="240" w:lineRule="auto"/>
      </w:pPr>
      <w:r>
        <w:separator/>
      </w:r>
    </w:p>
  </w:footnote>
  <w:footnote w:type="continuationSeparator" w:id="0">
    <w:p w:rsidR="00BC312C" w:rsidRDefault="00BC312C" w:rsidP="0008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933"/>
      <w:gridCol w:w="1710"/>
    </w:tblGrid>
    <w:tr w:rsidR="00084943" w:rsidTr="00084943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084943" w:rsidRPr="003761D7" w:rsidRDefault="00084943" w:rsidP="00084943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5.25pt" o:ole="">
                <v:imagedata r:id="rId1" o:title=""/>
              </v:shape>
              <o:OLEObject Type="Embed" ProgID="PBrush" ShapeID="_x0000_i1025" DrawAspect="Content" ObjectID="_1548749523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084943" w:rsidRDefault="00084943" w:rsidP="00084943">
          <w:pPr>
            <w:rPr>
              <w:noProof/>
            </w:rPr>
          </w:pPr>
        </w:p>
        <w:p w:rsidR="00084943" w:rsidRPr="006C1C26" w:rsidRDefault="00084943" w:rsidP="0008494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84943" w:rsidRPr="006C1C26" w:rsidRDefault="00084943" w:rsidP="0008494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84943" w:rsidRPr="007413B9" w:rsidRDefault="00084943" w:rsidP="0008494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084943" w:rsidRPr="006C1C26" w:rsidRDefault="00084943" w:rsidP="0008494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084943" w:rsidRPr="000C1596" w:rsidRDefault="00084943" w:rsidP="00084943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64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084943" w:rsidRPr="00CB4797" w:rsidRDefault="00084943" w:rsidP="00084943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>
                <wp:extent cx="1019175" cy="9906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084943" w:rsidRPr="00B13C1B" w:rsidTr="00084943">
      <w:tc>
        <w:tcPr>
          <w:tcW w:w="8610" w:type="dxa"/>
          <w:gridSpan w:val="3"/>
        </w:tcPr>
        <w:p w:rsidR="00084943" w:rsidRPr="00E70820" w:rsidRDefault="00084943" w:rsidP="0032633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طلب </w:t>
          </w:r>
          <w:r w:rsidR="0066454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وثيق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براءة اختراع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Pr="005370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2633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وثيق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براءات الإختراع وحماية الملكية الفكرية</w:t>
          </w:r>
          <w:r w:rsidR="00C244D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/ </w:t>
          </w:r>
          <w:r w:rsidRPr="005370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710" w:type="dxa"/>
          <w:vAlign w:val="center"/>
        </w:tcPr>
        <w:p w:rsidR="00084943" w:rsidRPr="009A0362" w:rsidRDefault="00084943" w:rsidP="007E3817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9A0362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/7501-</w:t>
          </w:r>
          <w:r w:rsidR="009A0362" w:rsidRPr="009A0362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2</w:t>
          </w:r>
          <w:r w:rsidRPr="009A0362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.</w:t>
          </w:r>
          <w:r w:rsidR="007E3817">
            <w:rPr>
              <w:rStyle w:val="PageNumber"/>
              <w:rFonts w:asciiTheme="majorBidi" w:hAnsiTheme="majorBidi" w:cstheme="majorBidi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084943" w:rsidRDefault="00084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E4F20"/>
    <w:multiLevelType w:val="hybridMultilevel"/>
    <w:tmpl w:val="931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629C"/>
    <w:multiLevelType w:val="hybridMultilevel"/>
    <w:tmpl w:val="182A710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A4C61"/>
    <w:multiLevelType w:val="hybridMultilevel"/>
    <w:tmpl w:val="EE6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D0133"/>
    <w:multiLevelType w:val="hybridMultilevel"/>
    <w:tmpl w:val="49104B3A"/>
    <w:lvl w:ilvl="0" w:tplc="DA301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594F"/>
    <w:multiLevelType w:val="hybridMultilevel"/>
    <w:tmpl w:val="54B06886"/>
    <w:lvl w:ilvl="0" w:tplc="679C2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D2C3B"/>
    <w:multiLevelType w:val="hybridMultilevel"/>
    <w:tmpl w:val="47585A3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34E15"/>
    <w:multiLevelType w:val="hybridMultilevel"/>
    <w:tmpl w:val="4C2A3750"/>
    <w:lvl w:ilvl="0" w:tplc="43B84A3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24FF"/>
    <w:multiLevelType w:val="hybridMultilevel"/>
    <w:tmpl w:val="EB884276"/>
    <w:lvl w:ilvl="0" w:tplc="66100E90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7E25"/>
    <w:multiLevelType w:val="hybridMultilevel"/>
    <w:tmpl w:val="4EAC83B4"/>
    <w:lvl w:ilvl="0" w:tplc="8C0420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0211BC"/>
    <w:multiLevelType w:val="hybridMultilevel"/>
    <w:tmpl w:val="1B1A0C80"/>
    <w:lvl w:ilvl="0" w:tplc="43B84A36"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321B5"/>
    <w:multiLevelType w:val="hybridMultilevel"/>
    <w:tmpl w:val="BE40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D1A93"/>
    <w:multiLevelType w:val="hybridMultilevel"/>
    <w:tmpl w:val="4064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D34E2"/>
    <w:multiLevelType w:val="hybridMultilevel"/>
    <w:tmpl w:val="4FC4A930"/>
    <w:lvl w:ilvl="0" w:tplc="A982729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17"/>
    <w:rsid w:val="000030C4"/>
    <w:rsid w:val="00005207"/>
    <w:rsid w:val="00084943"/>
    <w:rsid w:val="000E326F"/>
    <w:rsid w:val="00135458"/>
    <w:rsid w:val="00144C10"/>
    <w:rsid w:val="001F18AF"/>
    <w:rsid w:val="00274707"/>
    <w:rsid w:val="00294A1B"/>
    <w:rsid w:val="00321ACB"/>
    <w:rsid w:val="00326331"/>
    <w:rsid w:val="00333F46"/>
    <w:rsid w:val="00397A3A"/>
    <w:rsid w:val="00397C2B"/>
    <w:rsid w:val="004132A0"/>
    <w:rsid w:val="004B3071"/>
    <w:rsid w:val="004C2557"/>
    <w:rsid w:val="00502898"/>
    <w:rsid w:val="00523A87"/>
    <w:rsid w:val="00541A4B"/>
    <w:rsid w:val="00553DAC"/>
    <w:rsid w:val="00664547"/>
    <w:rsid w:val="00673388"/>
    <w:rsid w:val="00682F0B"/>
    <w:rsid w:val="00696AC2"/>
    <w:rsid w:val="006A6717"/>
    <w:rsid w:val="00706398"/>
    <w:rsid w:val="007A0320"/>
    <w:rsid w:val="007E3817"/>
    <w:rsid w:val="007E555F"/>
    <w:rsid w:val="008A0B30"/>
    <w:rsid w:val="008F30AC"/>
    <w:rsid w:val="008F7025"/>
    <w:rsid w:val="00925352"/>
    <w:rsid w:val="0093081D"/>
    <w:rsid w:val="00934792"/>
    <w:rsid w:val="009419EA"/>
    <w:rsid w:val="00945B6D"/>
    <w:rsid w:val="009A0362"/>
    <w:rsid w:val="00A050E3"/>
    <w:rsid w:val="00A6579C"/>
    <w:rsid w:val="00B44972"/>
    <w:rsid w:val="00B62CB3"/>
    <w:rsid w:val="00BB1A1B"/>
    <w:rsid w:val="00BC312C"/>
    <w:rsid w:val="00BD0718"/>
    <w:rsid w:val="00BD4427"/>
    <w:rsid w:val="00BD4C31"/>
    <w:rsid w:val="00C16903"/>
    <w:rsid w:val="00C244D4"/>
    <w:rsid w:val="00C51FF7"/>
    <w:rsid w:val="00C9145B"/>
    <w:rsid w:val="00CB7929"/>
    <w:rsid w:val="00CC008C"/>
    <w:rsid w:val="00CD05C9"/>
    <w:rsid w:val="00CD3A40"/>
    <w:rsid w:val="00D019E7"/>
    <w:rsid w:val="00D659DF"/>
    <w:rsid w:val="00D7493F"/>
    <w:rsid w:val="00DA3410"/>
    <w:rsid w:val="00DD1B1A"/>
    <w:rsid w:val="00DE081B"/>
    <w:rsid w:val="00E030CC"/>
    <w:rsid w:val="00E134CA"/>
    <w:rsid w:val="00E25482"/>
    <w:rsid w:val="00E8167B"/>
    <w:rsid w:val="00EB2EA9"/>
    <w:rsid w:val="00ED3B4E"/>
    <w:rsid w:val="00F15BD7"/>
    <w:rsid w:val="00F72973"/>
    <w:rsid w:val="00F7342C"/>
    <w:rsid w:val="00FB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8C5169-D3CA-41D1-B967-91D5ADB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717"/>
    <w:pPr>
      <w:ind w:left="720"/>
      <w:contextualSpacing/>
    </w:pPr>
  </w:style>
  <w:style w:type="table" w:styleId="TableGrid">
    <w:name w:val="Table Grid"/>
    <w:basedOn w:val="TableNormal"/>
    <w:uiPriority w:val="59"/>
    <w:rsid w:val="007E5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43"/>
  </w:style>
  <w:style w:type="paragraph" w:styleId="Footer">
    <w:name w:val="footer"/>
    <w:basedOn w:val="Normal"/>
    <w:link w:val="FooterChar"/>
    <w:uiPriority w:val="99"/>
    <w:unhideWhenUsed/>
    <w:rsid w:val="0008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43"/>
  </w:style>
  <w:style w:type="character" w:styleId="PageNumber">
    <w:name w:val="page number"/>
    <w:basedOn w:val="DefaultParagraphFont"/>
    <w:rsid w:val="0008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C976-38B5-405D-99D9-51DD185B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smaa zaitoun</cp:lastModifiedBy>
  <cp:revision>39</cp:revision>
  <cp:lastPrinted>2012-11-26T11:43:00Z</cp:lastPrinted>
  <dcterms:created xsi:type="dcterms:W3CDTF">2016-03-08T11:12:00Z</dcterms:created>
  <dcterms:modified xsi:type="dcterms:W3CDTF">2017-02-16T09:25:00Z</dcterms:modified>
</cp:coreProperties>
</file>